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81" w:rsidRPr="00E57F81" w:rsidRDefault="00E57F81" w:rsidP="00E57F81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57F8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7475C" w:rsidRDefault="0017475C" w:rsidP="0017475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C36DCF">
        <w:rPr>
          <w:rFonts w:ascii="Times New Roman" w:hAnsi="Times New Roman" w:cs="Times New Roman"/>
          <w:b/>
          <w:sz w:val="28"/>
          <w:szCs w:val="28"/>
        </w:rPr>
        <w:t xml:space="preserve"> для застрахованного лица!</w:t>
      </w:r>
    </w:p>
    <w:p w:rsidR="00C36DCF" w:rsidRDefault="00C36DCF" w:rsidP="0017475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8" w:rsidRPr="00C36DCF" w:rsidRDefault="00340381" w:rsidP="0017475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36DCF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>оряд</w:t>
      </w:r>
      <w:r w:rsidRPr="00C36DCF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>к подачи заявлени</w:t>
      </w:r>
      <w:r w:rsidR="00256142" w:rsidRPr="00C36DC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о назначении пенсии </w:t>
      </w:r>
      <w:r w:rsidR="00FF1678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502037" w:rsidRPr="00C36DCF">
        <w:rPr>
          <w:rFonts w:ascii="Times New Roman" w:hAnsi="Times New Roman" w:cs="Times New Roman"/>
          <w:b/>
          <w:i/>
          <w:sz w:val="26"/>
          <w:szCs w:val="26"/>
        </w:rPr>
        <w:t>заявлени</w:t>
      </w:r>
      <w:r w:rsidR="00256142" w:rsidRPr="00C36DC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502037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F1678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о доставке </w:t>
      </w:r>
      <w:r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пенси</w:t>
      </w:r>
      <w:r w:rsidR="0017475C" w:rsidRPr="00C36DC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>через электронный сервис «Личный кабинет застрахованного лица»</w:t>
      </w:r>
      <w:r w:rsidR="00F90CA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36DCF" w:rsidRPr="00C36DCF" w:rsidRDefault="00BA577F" w:rsidP="00C36DC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t xml:space="preserve">        </w:t>
      </w:r>
      <w:r w:rsidR="00C36DCF" w:rsidRPr="00C36DCF">
        <w:tab/>
      </w:r>
      <w:r w:rsidR="00C36DCF" w:rsidRPr="00C36DCF">
        <w:rPr>
          <w:rFonts w:ascii="Times New Roman" w:hAnsi="Times New Roman" w:cs="Times New Roman"/>
          <w:b/>
          <w:sz w:val="26"/>
          <w:szCs w:val="26"/>
          <w:u w:val="single"/>
        </w:rPr>
        <w:t>Важно!</w:t>
      </w:r>
      <w:r w:rsidR="00C36DCF" w:rsidRPr="00C36DCF">
        <w:rPr>
          <w:rFonts w:ascii="Times New Roman" w:hAnsi="Times New Roman" w:cs="Times New Roman"/>
          <w:sz w:val="26"/>
          <w:szCs w:val="26"/>
        </w:rPr>
        <w:t xml:space="preserve"> Для того</w:t>
      </w:r>
      <w:proofErr w:type="gramStart"/>
      <w:r w:rsidR="00C36DCF" w:rsidRPr="00C36DC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36DCF" w:rsidRPr="00C36DCF">
        <w:rPr>
          <w:rFonts w:ascii="Times New Roman" w:hAnsi="Times New Roman" w:cs="Times New Roman"/>
          <w:sz w:val="26"/>
          <w:szCs w:val="26"/>
        </w:rPr>
        <w:t xml:space="preserve"> чтобы иметь возможность подать заявление, необходимо пройти регистрацию на сайте </w:t>
      </w:r>
      <w:hyperlink r:id="rId8" w:history="1"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gosuslugi</w:t>
        </w:r>
        <w:proofErr w:type="spellEnd"/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="00C36DCF" w:rsidRPr="00C36DCF">
        <w:rPr>
          <w:rFonts w:ascii="Times New Roman" w:hAnsi="Times New Roman" w:cs="Times New Roman"/>
          <w:sz w:val="26"/>
          <w:szCs w:val="26"/>
        </w:rPr>
        <w:t xml:space="preserve"> и иметь статус учетной записи «Подтвержденный» в «Личном кабинете застрахованного лица».</w:t>
      </w:r>
    </w:p>
    <w:p w:rsidR="003E5432" w:rsidRPr="00C36DCF" w:rsidRDefault="00C36DCF" w:rsidP="00C36DC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ab/>
      </w:r>
      <w:r w:rsidR="003E5432" w:rsidRPr="00C36DCF">
        <w:rPr>
          <w:rFonts w:ascii="Times New Roman" w:hAnsi="Times New Roman" w:cs="Times New Roman"/>
          <w:sz w:val="26"/>
          <w:szCs w:val="26"/>
        </w:rPr>
        <w:t>Для подачи заявления</w:t>
      </w:r>
      <w:r w:rsidR="002E2CD7" w:rsidRPr="00C36DCF">
        <w:rPr>
          <w:rFonts w:ascii="Times New Roman" w:hAnsi="Times New Roman" w:cs="Times New Roman"/>
          <w:sz w:val="26"/>
          <w:szCs w:val="26"/>
        </w:rPr>
        <w:t xml:space="preserve"> о назначении пенсии </w:t>
      </w:r>
      <w:r w:rsidR="003E5432" w:rsidRPr="00C36DCF">
        <w:rPr>
          <w:rFonts w:ascii="Times New Roman" w:hAnsi="Times New Roman" w:cs="Times New Roman"/>
          <w:sz w:val="26"/>
          <w:szCs w:val="26"/>
        </w:rPr>
        <w:t>через Личный кабинет необходимо с</w:t>
      </w:r>
      <w:r w:rsidR="003E5432" w:rsidRPr="00C36DCF">
        <w:rPr>
          <w:rFonts w:ascii="Times New Roman" w:hAnsi="Times New Roman" w:cs="Times New Roman"/>
          <w:sz w:val="26"/>
          <w:szCs w:val="26"/>
        </w:rPr>
        <w:t>о</w:t>
      </w:r>
      <w:r w:rsidR="003E5432" w:rsidRPr="00C36DCF">
        <w:rPr>
          <w:rFonts w:ascii="Times New Roman" w:hAnsi="Times New Roman" w:cs="Times New Roman"/>
          <w:sz w:val="26"/>
          <w:szCs w:val="26"/>
        </w:rPr>
        <w:t>вершить несколько шагов</w:t>
      </w:r>
      <w:r w:rsidRPr="00C36DCF">
        <w:rPr>
          <w:rFonts w:ascii="Times New Roman" w:hAnsi="Times New Roman" w:cs="Times New Roman"/>
          <w:sz w:val="26"/>
          <w:szCs w:val="26"/>
        </w:rPr>
        <w:t>:</w:t>
      </w:r>
    </w:p>
    <w:p w:rsidR="003E5432" w:rsidRPr="00C36DCF" w:rsidRDefault="003E5432" w:rsidP="00C36DCF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На сайте Пенсионного фонда России </w:t>
      </w:r>
      <w:hyperlink r:id="rId9" w:history="1">
        <w:r w:rsidRPr="00C36DCF">
          <w:rPr>
            <w:rStyle w:val="a5"/>
            <w:rFonts w:ascii="Times New Roman" w:hAnsi="Times New Roman" w:cs="Times New Roman"/>
            <w:sz w:val="26"/>
            <w:szCs w:val="26"/>
          </w:rPr>
          <w:t>www.pfrf.ru</w:t>
        </w:r>
      </w:hyperlink>
      <w:r w:rsidRPr="00C36DCF">
        <w:rPr>
          <w:rFonts w:ascii="Times New Roman" w:hAnsi="Times New Roman" w:cs="Times New Roman"/>
          <w:sz w:val="26"/>
          <w:szCs w:val="26"/>
        </w:rPr>
        <w:t xml:space="preserve">  выбрать баннер «Личный кабинет застрахованного лица» внизу главной страницы сайта ПФР или в разделе «Электронные сервисы». </w:t>
      </w:r>
    </w:p>
    <w:p w:rsidR="000C1C72" w:rsidRPr="00C36DCF" w:rsidRDefault="00CB33AE" w:rsidP="001857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AE">
        <w:rPr>
          <w:noProof/>
          <w:sz w:val="26"/>
          <w:szCs w:val="26"/>
        </w:rPr>
        <w:pict>
          <v:oval id="Oval 35" o:spid="_x0000_s1039" style="position:absolute;left:0;text-align:left;margin-left:253.95pt;margin-top:51.15pt;width:80.25pt;height:20.2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" filled="f" strokecolor="red" strokeweight="2pt"/>
        </w:pict>
      </w:r>
      <w:r w:rsidRPr="00CB33AE">
        <w:rPr>
          <w:noProof/>
          <w:sz w:val="26"/>
          <w:szCs w:val="26"/>
        </w:rPr>
        <w:pict>
          <v:oval id="Oval 32" o:spid="_x0000_s1026" style="position:absolute;left:0;text-align:left;margin-left:71.7pt;margin-top:141.9pt;width:90.15pt;height:25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" filled="f" strokecolor="red" strokeweight="2pt"/>
        </w:pict>
      </w:r>
      <w:r w:rsidR="00E75CF9" w:rsidRPr="00C36DCF">
        <w:rPr>
          <w:noProof/>
          <w:sz w:val="26"/>
          <w:szCs w:val="26"/>
        </w:rPr>
        <w:drawing>
          <wp:inline distT="0" distB="0" distL="0" distR="0">
            <wp:extent cx="6448424" cy="2466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79" cy="24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89" w:rsidRPr="00C36DCF" w:rsidRDefault="006610F2" w:rsidP="006610F2">
      <w:pPr>
        <w:pStyle w:val="a7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Нажать кнопку «Вход», затем набрать номер телефона и пароль в соот</w:t>
      </w:r>
      <w:r w:rsidR="004B5ED4" w:rsidRPr="00C36DCF">
        <w:rPr>
          <w:rFonts w:ascii="Times New Roman" w:hAnsi="Times New Roman" w:cs="Times New Roman"/>
          <w:sz w:val="26"/>
          <w:szCs w:val="26"/>
        </w:rPr>
        <w:t>ветствующих полях.</w:t>
      </w:r>
      <w:r w:rsidRPr="00C36D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610F2" w:rsidRPr="00C36DCF" w:rsidRDefault="00CB33AE" w:rsidP="006610F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B33AE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oval id="Oval 4" o:spid="_x0000_s1038" style="position:absolute;left:0;text-align:left;margin-left:146.55pt;margin-top:34.1pt;width:3in;height:57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" filled="f" strokecolor="red" strokeweight="2pt"/>
        </w:pict>
      </w:r>
      <w:r w:rsidR="006610F2" w:rsidRPr="00C36DCF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6448425" cy="1600200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90" w:rsidRPr="00C36DCF" w:rsidRDefault="00D05690" w:rsidP="006610F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1FB8" w:rsidRPr="00C36DCF" w:rsidRDefault="00003103" w:rsidP="00003103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В разделе «Подать заявление» необходимо выбрать «Заявление о назначении пе</w:t>
      </w:r>
      <w:r w:rsidRPr="00C36DCF">
        <w:rPr>
          <w:rFonts w:ascii="Times New Roman" w:hAnsi="Times New Roman" w:cs="Times New Roman"/>
          <w:sz w:val="26"/>
          <w:szCs w:val="26"/>
        </w:rPr>
        <w:t>н</w:t>
      </w:r>
      <w:r w:rsidRPr="00C36DCF">
        <w:rPr>
          <w:rFonts w:ascii="Times New Roman" w:hAnsi="Times New Roman" w:cs="Times New Roman"/>
          <w:sz w:val="26"/>
          <w:szCs w:val="26"/>
        </w:rPr>
        <w:t>сии»</w:t>
      </w:r>
      <w:r w:rsidR="004B5ED4" w:rsidRPr="00C36DCF">
        <w:rPr>
          <w:rFonts w:ascii="Times New Roman" w:hAnsi="Times New Roman" w:cs="Times New Roman"/>
          <w:sz w:val="26"/>
          <w:szCs w:val="26"/>
        </w:rPr>
        <w:t>.</w:t>
      </w:r>
    </w:p>
    <w:p w:rsidR="00F0108E" w:rsidRPr="00C36DCF" w:rsidRDefault="00CB33AE" w:rsidP="00653A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3AE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oval id="Oval 5" o:spid="_x0000_s1037" style="position:absolute;left:0;text-align:left;margin-left:318.45pt;margin-top:60pt;width:115.5pt;height:30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" filled="f" strokecolor="red" strokeweight="2pt"/>
        </w:pict>
      </w:r>
      <w:r w:rsidRPr="00CB33AE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rect id="Rectangle 6" o:spid="_x0000_s1036" style="position:absolute;left:0;text-align:left;margin-left:104.7pt;margin-top:73.1pt;width:6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" fillcolor="red"/>
        </w:pict>
      </w:r>
      <w:r w:rsidRPr="00CB33AE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rect id="Rectangle 7" o:spid="_x0000_s1035" style="position:absolute;left:0;text-align:left;margin-left:257.7pt;margin-top:73.1pt;width:36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" fillcolor="red"/>
        </w:pict>
      </w:r>
      <w:r w:rsidR="00653A3C" w:rsidRPr="00C36DCF">
        <w:rPr>
          <w:rFonts w:ascii="Arial" w:hAnsi="Arial" w:cs="Arial"/>
          <w:b/>
          <w:bCs/>
          <w:noProof/>
          <w:color w:val="252525"/>
          <w:sz w:val="26"/>
          <w:szCs w:val="26"/>
        </w:rPr>
        <w:drawing>
          <wp:inline distT="0" distB="0" distL="0" distR="0">
            <wp:extent cx="6524625" cy="1676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09" w:rsidRPr="00C36DCF" w:rsidRDefault="00003103" w:rsidP="00C85CD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lastRenderedPageBreak/>
        <w:t>Откроется форма «Подача заявления о назначении пенсии», для удобства форма разделена на 4 шага. В каждом шаге следует заполнить необходимую (запрашиваемую) информацию.</w:t>
      </w:r>
    </w:p>
    <w:p w:rsidR="00BF24D9" w:rsidRPr="00C36DCF" w:rsidRDefault="00003103" w:rsidP="00BF24D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>1 шаг</w:t>
      </w:r>
      <w:r w:rsidRPr="00C36DCF">
        <w:rPr>
          <w:rFonts w:ascii="Times New Roman" w:hAnsi="Times New Roman" w:cs="Times New Roman"/>
          <w:sz w:val="26"/>
          <w:szCs w:val="26"/>
        </w:rPr>
        <w:t xml:space="preserve"> - «Общие данные». </w:t>
      </w:r>
      <w:r w:rsidR="006F7734" w:rsidRPr="00C36D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7734" w:rsidRPr="00C36DCF">
        <w:rPr>
          <w:rFonts w:ascii="Times New Roman" w:hAnsi="Times New Roman" w:cs="Times New Roman"/>
          <w:sz w:val="26"/>
          <w:szCs w:val="26"/>
        </w:rPr>
        <w:t>На данном этапе выбирается территориальный орган ПФР по месту жительства, в который подается заявление, вводится информация по принадле</w:t>
      </w:r>
      <w:r w:rsidR="006F7734" w:rsidRPr="00C36DCF">
        <w:rPr>
          <w:rFonts w:ascii="Times New Roman" w:hAnsi="Times New Roman" w:cs="Times New Roman"/>
          <w:sz w:val="26"/>
          <w:szCs w:val="26"/>
        </w:rPr>
        <w:t>ж</w:t>
      </w:r>
      <w:r w:rsidR="006F7734" w:rsidRPr="00C36DCF">
        <w:rPr>
          <w:rFonts w:ascii="Times New Roman" w:hAnsi="Times New Roman" w:cs="Times New Roman"/>
          <w:sz w:val="26"/>
          <w:szCs w:val="26"/>
        </w:rPr>
        <w:t>ности к гражданству.</w:t>
      </w:r>
      <w:r w:rsidR="00BF24D9" w:rsidRPr="00C36DCF">
        <w:rPr>
          <w:rFonts w:ascii="Times New Roman" w:hAnsi="Times New Roman" w:cs="Times New Roman"/>
          <w:sz w:val="26"/>
          <w:szCs w:val="26"/>
        </w:rPr>
        <w:t xml:space="preserve"> После ввода информации  </w:t>
      </w:r>
      <w:r w:rsidR="0017475C" w:rsidRPr="00C36DC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BF24D9" w:rsidRPr="00C36DCF">
        <w:rPr>
          <w:rFonts w:ascii="Times New Roman" w:hAnsi="Times New Roman" w:cs="Times New Roman"/>
          <w:sz w:val="26"/>
          <w:szCs w:val="26"/>
        </w:rPr>
        <w:t>нажать кнопку «Следующий шаг».</w:t>
      </w:r>
    </w:p>
    <w:p w:rsidR="009601C3" w:rsidRPr="00C36DCF" w:rsidRDefault="00CB33AE" w:rsidP="00724F1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23" o:spid="_x0000_s1034" style="position:absolute;left:0;text-align:left;margin-left:378.45pt;margin-top:147.35pt;width:86.25pt;height:27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" filled="f" strokecolor="red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Oval 19" o:spid="_x0000_s1033" style="position:absolute;left:0;text-align:left;margin-left:54.45pt;margin-top:7.4pt;width:81.75pt;height:26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" filled="f" strokecolor="red"/>
        </w:pict>
      </w:r>
      <w:r w:rsidR="009D2E15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57950" cy="21336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77" w:rsidRPr="00C36DCF" w:rsidRDefault="009601C3" w:rsidP="00D0527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>2 шаг</w:t>
      </w:r>
      <w:r w:rsidRPr="00C36DCF">
        <w:rPr>
          <w:rFonts w:ascii="Times New Roman" w:hAnsi="Times New Roman" w:cs="Times New Roman"/>
          <w:sz w:val="26"/>
          <w:szCs w:val="26"/>
        </w:rPr>
        <w:t xml:space="preserve"> – «Данные заявителя»</w:t>
      </w:r>
      <w:r w:rsidR="00D05277" w:rsidRPr="00C36DCF">
        <w:rPr>
          <w:rFonts w:ascii="Times New Roman" w:hAnsi="Times New Roman" w:cs="Times New Roman"/>
          <w:sz w:val="26"/>
          <w:szCs w:val="26"/>
        </w:rPr>
        <w:t>.</w:t>
      </w:r>
    </w:p>
    <w:p w:rsidR="002D7177" w:rsidRPr="00C36DCF" w:rsidRDefault="009601C3" w:rsidP="002D717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D05277" w:rsidRPr="00C36DCF">
        <w:rPr>
          <w:rFonts w:ascii="Times New Roman" w:hAnsi="Times New Roman" w:cs="Times New Roman"/>
          <w:sz w:val="26"/>
          <w:szCs w:val="26"/>
        </w:rPr>
        <w:t>На данном этапе заполняются сведения о месте рождения, адресе проживания, па</w:t>
      </w:r>
      <w:r w:rsidR="00D05277" w:rsidRPr="00C36DCF">
        <w:rPr>
          <w:rFonts w:ascii="Times New Roman" w:hAnsi="Times New Roman" w:cs="Times New Roman"/>
          <w:sz w:val="26"/>
          <w:szCs w:val="26"/>
        </w:rPr>
        <w:t>с</w:t>
      </w:r>
      <w:r w:rsidR="00D05277" w:rsidRPr="00C36DCF">
        <w:rPr>
          <w:rFonts w:ascii="Times New Roman" w:hAnsi="Times New Roman" w:cs="Times New Roman"/>
          <w:sz w:val="26"/>
          <w:szCs w:val="26"/>
        </w:rPr>
        <w:t>портные данные, номер телефона и адрес электронной почты для того, чтобы в случае н</w:t>
      </w:r>
      <w:r w:rsidR="00D05277" w:rsidRPr="00C36DCF">
        <w:rPr>
          <w:rFonts w:ascii="Times New Roman" w:hAnsi="Times New Roman" w:cs="Times New Roman"/>
          <w:sz w:val="26"/>
          <w:szCs w:val="26"/>
        </w:rPr>
        <w:t>е</w:t>
      </w:r>
      <w:r w:rsidR="00D05277" w:rsidRPr="00C36DCF">
        <w:rPr>
          <w:rFonts w:ascii="Times New Roman" w:hAnsi="Times New Roman" w:cs="Times New Roman"/>
          <w:sz w:val="26"/>
          <w:szCs w:val="26"/>
        </w:rPr>
        <w:t>обходимости специалист ПФР имел возможность связаться с заявителем.</w:t>
      </w:r>
      <w:r w:rsidR="002D7177" w:rsidRPr="00C36DCF">
        <w:rPr>
          <w:rFonts w:ascii="Times New Roman" w:hAnsi="Times New Roman" w:cs="Times New Roman"/>
          <w:sz w:val="26"/>
          <w:szCs w:val="26"/>
        </w:rPr>
        <w:t xml:space="preserve"> После ввода и</w:t>
      </w:r>
      <w:r w:rsidR="002D7177" w:rsidRPr="00C36DCF">
        <w:rPr>
          <w:rFonts w:ascii="Times New Roman" w:hAnsi="Times New Roman" w:cs="Times New Roman"/>
          <w:sz w:val="26"/>
          <w:szCs w:val="26"/>
        </w:rPr>
        <w:t>н</w:t>
      </w:r>
      <w:r w:rsidR="002D7177" w:rsidRPr="00C36DCF">
        <w:rPr>
          <w:rFonts w:ascii="Times New Roman" w:hAnsi="Times New Roman" w:cs="Times New Roman"/>
          <w:sz w:val="26"/>
          <w:szCs w:val="26"/>
        </w:rPr>
        <w:t>формации  нажать кнопку «Следующий шаг».</w:t>
      </w:r>
    </w:p>
    <w:p w:rsidR="00F0108E" w:rsidRPr="00C36DCF" w:rsidRDefault="00CB33AE" w:rsidP="00F244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3AE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oval id="Oval 8" o:spid="_x0000_s1032" style="position:absolute;left:0;text-align:left;margin-left:373.95pt;margin-top:141.1pt;width:75pt;height:2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3KcAIAAO0EAAAOAAAAZHJzL2Uyb0RvYy54bWysVF9v2yAQf5+074B4T22nT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" filled="f" strokecolor="red" strokeweight="2pt"/>
        </w:pict>
      </w:r>
      <w:r w:rsidR="009463A0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4" cy="2028825"/>
            <wp:effectExtent l="19050" t="0" r="0" b="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66" cy="20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E7" w:rsidRPr="00C36DCF" w:rsidRDefault="00CB33AE" w:rsidP="00DF75E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37" o:spid="_x0000_s1031" style="position:absolute;left:0;text-align:left;margin-left:373.2pt;margin-top:151.6pt;width:91.5pt;height:22.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" filled="f" strokecolor="red" strokeweight="2pt"/>
        </w:pict>
      </w:r>
      <w:r w:rsidR="009463A0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10325" cy="22002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5E7" w:rsidRPr="00C36DC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90CA4" w:rsidRDefault="00C36DCF" w:rsidP="001F2A1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ab/>
      </w:r>
    </w:p>
    <w:p w:rsidR="00B93571" w:rsidRPr="00C36DCF" w:rsidRDefault="00F90CA4" w:rsidP="001F2A1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9601C3" w:rsidRPr="00C36DCF">
        <w:rPr>
          <w:rFonts w:ascii="Times New Roman" w:hAnsi="Times New Roman" w:cs="Times New Roman"/>
          <w:b/>
          <w:sz w:val="26"/>
          <w:szCs w:val="26"/>
        </w:rPr>
        <w:t>3 шаг</w:t>
      </w:r>
      <w:r w:rsidR="009601C3" w:rsidRPr="00C36DCF">
        <w:rPr>
          <w:rFonts w:ascii="Times New Roman" w:hAnsi="Times New Roman" w:cs="Times New Roman"/>
          <w:sz w:val="26"/>
          <w:szCs w:val="26"/>
        </w:rPr>
        <w:t xml:space="preserve"> – «Назначение пенсии».</w:t>
      </w:r>
      <w:r w:rsidR="00D60D01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9601C3" w:rsidRPr="00C36DCF">
        <w:rPr>
          <w:rFonts w:ascii="Times New Roman" w:hAnsi="Times New Roman" w:cs="Times New Roman"/>
          <w:sz w:val="26"/>
          <w:szCs w:val="26"/>
        </w:rPr>
        <w:t xml:space="preserve">В этом разделе необходимо указать 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F0108E" w:rsidRPr="00C36DCF">
        <w:rPr>
          <w:rFonts w:ascii="Times New Roman" w:hAnsi="Times New Roman" w:cs="Times New Roman"/>
          <w:sz w:val="26"/>
          <w:szCs w:val="26"/>
        </w:rPr>
        <w:t>назначение</w:t>
      </w:r>
      <w:proofErr w:type="gramEnd"/>
      <w:r w:rsidR="00F0108E" w:rsidRPr="00C36DCF">
        <w:rPr>
          <w:rFonts w:ascii="Times New Roman" w:hAnsi="Times New Roman" w:cs="Times New Roman"/>
          <w:sz w:val="26"/>
          <w:szCs w:val="26"/>
        </w:rPr>
        <w:t xml:space="preserve"> к</w:t>
      </w:r>
      <w:r w:rsidR="00F0108E" w:rsidRPr="00C36DCF">
        <w:rPr>
          <w:rFonts w:ascii="Times New Roman" w:hAnsi="Times New Roman" w:cs="Times New Roman"/>
          <w:sz w:val="26"/>
          <w:szCs w:val="26"/>
        </w:rPr>
        <w:t>а</w:t>
      </w:r>
      <w:r w:rsidR="00F0108E" w:rsidRPr="00C36DCF">
        <w:rPr>
          <w:rFonts w:ascii="Times New Roman" w:hAnsi="Times New Roman" w:cs="Times New Roman"/>
          <w:sz w:val="26"/>
          <w:szCs w:val="26"/>
        </w:rPr>
        <w:t>кого вида пенсии пода</w:t>
      </w:r>
      <w:r w:rsidR="00B93571" w:rsidRPr="00C36DCF">
        <w:rPr>
          <w:rFonts w:ascii="Times New Roman" w:hAnsi="Times New Roman" w:cs="Times New Roman"/>
          <w:sz w:val="26"/>
          <w:szCs w:val="26"/>
        </w:rPr>
        <w:t>ется заявление.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C26D8D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C26D8D" w:rsidRPr="00C36DCF">
        <w:rPr>
          <w:rFonts w:ascii="Times New Roman" w:hAnsi="Times New Roman" w:cs="Times New Roman"/>
          <w:i/>
          <w:sz w:val="26"/>
          <w:szCs w:val="26"/>
        </w:rPr>
        <w:t>Например</w:t>
      </w:r>
      <w:r w:rsidR="00C36DCF" w:rsidRPr="00C36DCF">
        <w:rPr>
          <w:rFonts w:ascii="Times New Roman" w:hAnsi="Times New Roman" w:cs="Times New Roman"/>
          <w:i/>
          <w:sz w:val="26"/>
          <w:szCs w:val="26"/>
        </w:rPr>
        <w:t>:</w:t>
      </w:r>
    </w:p>
    <w:p w:rsidR="00B93571" w:rsidRPr="00C36DCF" w:rsidRDefault="00C36DCF" w:rsidP="00C36DCF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д</w:t>
      </w:r>
      <w:r w:rsidR="00B93571" w:rsidRPr="00C36DCF">
        <w:rPr>
          <w:rFonts w:ascii="Times New Roman" w:hAnsi="Times New Roman" w:cs="Times New Roman"/>
          <w:sz w:val="26"/>
          <w:szCs w:val="26"/>
        </w:rPr>
        <w:t>ля застрахованных лиц, которые достигли возраста 60 лет мужчины и 55 лет женщ</w:t>
      </w:r>
      <w:r w:rsidR="00B93571" w:rsidRPr="00C36DCF">
        <w:rPr>
          <w:rFonts w:ascii="Times New Roman" w:hAnsi="Times New Roman" w:cs="Times New Roman"/>
          <w:sz w:val="26"/>
          <w:szCs w:val="26"/>
        </w:rPr>
        <w:t>и</w:t>
      </w:r>
      <w:r w:rsidR="00B93571" w:rsidRPr="00C36DCF">
        <w:rPr>
          <w:rFonts w:ascii="Times New Roman" w:hAnsi="Times New Roman" w:cs="Times New Roman"/>
          <w:sz w:val="26"/>
          <w:szCs w:val="26"/>
        </w:rPr>
        <w:t>ны следует указать вид пенсии «Страховая пенсия по старости (ст.</w:t>
      </w:r>
      <w:r w:rsidR="00C26D8D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B93571" w:rsidRPr="00C36DCF">
        <w:rPr>
          <w:rFonts w:ascii="Times New Roman" w:hAnsi="Times New Roman" w:cs="Times New Roman"/>
          <w:sz w:val="26"/>
          <w:szCs w:val="26"/>
        </w:rPr>
        <w:t>8 Федерального з</w:t>
      </w:r>
      <w:r w:rsidR="00B93571" w:rsidRPr="00C36DCF">
        <w:rPr>
          <w:rFonts w:ascii="Times New Roman" w:hAnsi="Times New Roman" w:cs="Times New Roman"/>
          <w:sz w:val="26"/>
          <w:szCs w:val="26"/>
        </w:rPr>
        <w:t>а</w:t>
      </w:r>
      <w:r w:rsidR="00B93571" w:rsidRPr="00C36DCF">
        <w:rPr>
          <w:rFonts w:ascii="Times New Roman" w:hAnsi="Times New Roman" w:cs="Times New Roman"/>
          <w:sz w:val="26"/>
          <w:szCs w:val="26"/>
        </w:rPr>
        <w:t>кона от 28.12.201</w:t>
      </w:r>
      <w:r w:rsidR="00CF44E8">
        <w:rPr>
          <w:rFonts w:ascii="Times New Roman" w:hAnsi="Times New Roman" w:cs="Times New Roman"/>
          <w:sz w:val="26"/>
          <w:szCs w:val="26"/>
        </w:rPr>
        <w:t>3</w:t>
      </w:r>
      <w:r w:rsidR="00B93571" w:rsidRPr="00C36DCF">
        <w:rPr>
          <w:rFonts w:ascii="Times New Roman" w:hAnsi="Times New Roman" w:cs="Times New Roman"/>
          <w:sz w:val="26"/>
          <w:szCs w:val="26"/>
        </w:rPr>
        <w:t xml:space="preserve"> № 400-ФЗ «О страховых пенсиях»).</w:t>
      </w:r>
    </w:p>
    <w:p w:rsidR="00140CD7" w:rsidRPr="00C36DCF" w:rsidRDefault="00C36DCF" w:rsidP="00C36DCF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д</w:t>
      </w:r>
      <w:r w:rsidR="00B93571" w:rsidRPr="00C36DCF">
        <w:rPr>
          <w:rFonts w:ascii="Times New Roman" w:hAnsi="Times New Roman" w:cs="Times New Roman"/>
          <w:sz w:val="26"/>
          <w:szCs w:val="26"/>
        </w:rPr>
        <w:t>ля застрахованных лиц, которые имеют право на досрочное назначение страховой пенсии</w:t>
      </w:r>
      <w:r w:rsidR="00E969B4" w:rsidRPr="00C36DCF">
        <w:rPr>
          <w:rFonts w:ascii="Times New Roman" w:hAnsi="Times New Roman" w:cs="Times New Roman"/>
          <w:sz w:val="26"/>
          <w:szCs w:val="26"/>
        </w:rPr>
        <w:t>,</w:t>
      </w:r>
      <w:r w:rsidR="00B93571" w:rsidRPr="00C36DCF">
        <w:rPr>
          <w:rFonts w:ascii="Times New Roman" w:hAnsi="Times New Roman" w:cs="Times New Roman"/>
          <w:sz w:val="26"/>
          <w:szCs w:val="26"/>
        </w:rPr>
        <w:t xml:space="preserve"> следует указать вид пенсии «Страховая пенсия по старости досрочно (ст. ст. 30-33 Федерального закона от 28.12.201</w:t>
      </w:r>
      <w:r w:rsidR="00CF44E8">
        <w:rPr>
          <w:rFonts w:ascii="Times New Roman" w:hAnsi="Times New Roman" w:cs="Times New Roman"/>
          <w:sz w:val="26"/>
          <w:szCs w:val="26"/>
        </w:rPr>
        <w:t>3</w:t>
      </w:r>
      <w:r w:rsidR="00B93571" w:rsidRPr="00C36DCF">
        <w:rPr>
          <w:rFonts w:ascii="Times New Roman" w:hAnsi="Times New Roman" w:cs="Times New Roman"/>
          <w:sz w:val="26"/>
          <w:szCs w:val="26"/>
        </w:rPr>
        <w:t xml:space="preserve"> № 400-ФЗ «О страховых пенсиях)»</w:t>
      </w:r>
      <w:r w:rsidR="00C73A61" w:rsidRPr="00C36DCF">
        <w:rPr>
          <w:rFonts w:ascii="Times New Roman" w:hAnsi="Times New Roman" w:cs="Times New Roman"/>
          <w:sz w:val="26"/>
          <w:szCs w:val="26"/>
        </w:rPr>
        <w:t xml:space="preserve"> и  т.д.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08E" w:rsidRPr="00C36DCF" w:rsidRDefault="00F0108E" w:rsidP="00C85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На данном этапе также необходимо указать является ли заявитель получателем пе</w:t>
      </w:r>
      <w:r w:rsidRPr="00C36DCF">
        <w:rPr>
          <w:rFonts w:ascii="Times New Roman" w:hAnsi="Times New Roman" w:cs="Times New Roman"/>
          <w:sz w:val="26"/>
          <w:szCs w:val="26"/>
        </w:rPr>
        <w:t>н</w:t>
      </w:r>
      <w:r w:rsidRPr="00C36DCF">
        <w:rPr>
          <w:rFonts w:ascii="Times New Roman" w:hAnsi="Times New Roman" w:cs="Times New Roman"/>
          <w:sz w:val="26"/>
          <w:szCs w:val="26"/>
        </w:rPr>
        <w:t>сии по линии силовых структур, сведения о наличии иждивенцев и том, работает ли заяв</w:t>
      </w:r>
      <w:r w:rsidRPr="00C36DCF">
        <w:rPr>
          <w:rFonts w:ascii="Times New Roman" w:hAnsi="Times New Roman" w:cs="Times New Roman"/>
          <w:sz w:val="26"/>
          <w:szCs w:val="26"/>
        </w:rPr>
        <w:t>и</w:t>
      </w:r>
      <w:r w:rsidRPr="00C36DCF">
        <w:rPr>
          <w:rFonts w:ascii="Times New Roman" w:hAnsi="Times New Roman" w:cs="Times New Roman"/>
          <w:sz w:val="26"/>
          <w:szCs w:val="26"/>
        </w:rPr>
        <w:t>тель на момент подачи заявлени</w:t>
      </w:r>
      <w:r w:rsidR="00242DDD" w:rsidRPr="00C36DCF">
        <w:rPr>
          <w:rFonts w:ascii="Times New Roman" w:hAnsi="Times New Roman" w:cs="Times New Roman"/>
          <w:sz w:val="26"/>
          <w:szCs w:val="26"/>
        </w:rPr>
        <w:t>я</w:t>
      </w:r>
      <w:r w:rsidRPr="00C36DCF">
        <w:rPr>
          <w:rFonts w:ascii="Times New Roman" w:hAnsi="Times New Roman" w:cs="Times New Roman"/>
          <w:sz w:val="26"/>
          <w:szCs w:val="26"/>
        </w:rPr>
        <w:t xml:space="preserve"> или нет</w:t>
      </w:r>
      <w:r w:rsidR="00433654" w:rsidRPr="00C36DCF">
        <w:rPr>
          <w:rFonts w:ascii="Times New Roman" w:hAnsi="Times New Roman" w:cs="Times New Roman"/>
          <w:sz w:val="26"/>
          <w:szCs w:val="26"/>
        </w:rPr>
        <w:t xml:space="preserve">, затем </w:t>
      </w:r>
      <w:r w:rsidR="00433654" w:rsidRPr="00C36DCF">
        <w:rPr>
          <w:sz w:val="26"/>
          <w:szCs w:val="26"/>
        </w:rPr>
        <w:t xml:space="preserve"> </w:t>
      </w:r>
      <w:r w:rsidR="00433654" w:rsidRPr="00C36DCF">
        <w:rPr>
          <w:rFonts w:ascii="Times New Roman" w:hAnsi="Times New Roman" w:cs="Times New Roman"/>
          <w:sz w:val="26"/>
          <w:szCs w:val="26"/>
        </w:rPr>
        <w:t>нажать кнопку «Следующий шаг».</w:t>
      </w:r>
    </w:p>
    <w:p w:rsidR="00F0108E" w:rsidRPr="00C36DCF" w:rsidRDefault="00CB33AE" w:rsidP="006A50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3AE">
        <w:rPr>
          <w:rFonts w:ascii="Arial" w:hAnsi="Arial" w:cs="Arial"/>
          <w:b/>
          <w:bCs/>
          <w:noProof/>
          <w:color w:val="FF0000"/>
          <w:sz w:val="26"/>
          <w:szCs w:val="26"/>
        </w:rPr>
        <w:pict>
          <v:oval id="Oval 21" o:spid="_x0000_s1029" style="position:absolute;left:0;text-align:left;margin-left:145.35pt;margin-top:117.3pt;width:222pt;height:33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" filled="f" strokecolor="red" strokeweight="2pt"/>
        </w:pict>
      </w:r>
      <w:r w:rsidR="006A50E3" w:rsidRPr="00C36DCF">
        <w:rPr>
          <w:rFonts w:ascii="Arial" w:hAnsi="Arial" w:cs="Arial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477000" cy="33813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35" w:rsidRPr="00C36DCF" w:rsidRDefault="00020335" w:rsidP="00C85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>4 шаг</w:t>
      </w:r>
      <w:r w:rsidRPr="00C36DCF">
        <w:rPr>
          <w:rFonts w:ascii="Times New Roman" w:hAnsi="Times New Roman" w:cs="Times New Roman"/>
          <w:sz w:val="26"/>
          <w:szCs w:val="26"/>
        </w:rPr>
        <w:t xml:space="preserve"> – «Доставка пенсии». После предоставления данных о способе доставки пе</w:t>
      </w:r>
      <w:r w:rsidRPr="00C36DCF">
        <w:rPr>
          <w:rFonts w:ascii="Times New Roman" w:hAnsi="Times New Roman" w:cs="Times New Roman"/>
          <w:sz w:val="26"/>
          <w:szCs w:val="26"/>
        </w:rPr>
        <w:t>н</w:t>
      </w:r>
      <w:r w:rsidRPr="00C36DCF">
        <w:rPr>
          <w:rFonts w:ascii="Times New Roman" w:hAnsi="Times New Roman" w:cs="Times New Roman"/>
          <w:sz w:val="26"/>
          <w:szCs w:val="26"/>
        </w:rPr>
        <w:t>сии либо о том, что заявление о доставке пенсии будет направлено Вами позже, необход</w:t>
      </w:r>
      <w:r w:rsidRPr="00C36DCF">
        <w:rPr>
          <w:rFonts w:ascii="Times New Roman" w:hAnsi="Times New Roman" w:cs="Times New Roman"/>
          <w:sz w:val="26"/>
          <w:szCs w:val="26"/>
        </w:rPr>
        <w:t>и</w:t>
      </w:r>
      <w:r w:rsidRPr="00C36DCF">
        <w:rPr>
          <w:rFonts w:ascii="Times New Roman" w:hAnsi="Times New Roman" w:cs="Times New Roman"/>
          <w:sz w:val="26"/>
          <w:szCs w:val="26"/>
        </w:rPr>
        <w:t>мо нажать кнопку «Отправить заявление».</w:t>
      </w:r>
    </w:p>
    <w:p w:rsidR="00B8257D" w:rsidRPr="00C36DCF" w:rsidRDefault="00B8257D" w:rsidP="00C85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7B13" w:rsidRPr="00C36DCF" w:rsidRDefault="00CB33AE" w:rsidP="00B8257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22" o:spid="_x0000_s1028" style="position:absolute;left:0;text-align:left;margin-left:367.35pt;margin-top:156.9pt;width:78pt;height:24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" filled="f" strokecolor="red" strokeweight="2pt"/>
        </w:pict>
      </w:r>
      <w:r w:rsidR="007D7B13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7000" cy="2305050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3F" w:rsidRPr="00C36DCF" w:rsidRDefault="00687C9E" w:rsidP="00687C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57785" w:rsidRPr="00C36DCF">
        <w:rPr>
          <w:rFonts w:ascii="Times New Roman" w:hAnsi="Times New Roman" w:cs="Times New Roman"/>
          <w:sz w:val="26"/>
          <w:szCs w:val="26"/>
        </w:rPr>
        <w:t>В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случае выбора будущим пенсионером доставки пенсии путем е</w:t>
      </w:r>
      <w:r w:rsidR="0049490C" w:rsidRPr="00C36DCF">
        <w:rPr>
          <w:rFonts w:ascii="Times New Roman" w:hAnsi="Times New Roman" w:cs="Times New Roman"/>
          <w:sz w:val="26"/>
          <w:szCs w:val="26"/>
        </w:rPr>
        <w:t>е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зачисления на счет в банке</w:t>
      </w:r>
      <w:r w:rsidR="00FC54B6" w:rsidRPr="00C36DCF">
        <w:rPr>
          <w:rFonts w:ascii="Times New Roman" w:hAnsi="Times New Roman" w:cs="Times New Roman"/>
          <w:sz w:val="26"/>
          <w:szCs w:val="26"/>
        </w:rPr>
        <w:t>,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для формирования заявления о доставке пенсии необходимо </w:t>
      </w:r>
      <w:r w:rsidR="00FC54B6" w:rsidRPr="00C36DCF">
        <w:rPr>
          <w:rFonts w:ascii="Times New Roman" w:hAnsi="Times New Roman" w:cs="Times New Roman"/>
          <w:sz w:val="26"/>
          <w:szCs w:val="26"/>
        </w:rPr>
        <w:t>указат</w:t>
      </w:r>
      <w:r w:rsidR="00F0108E" w:rsidRPr="00C36DCF">
        <w:rPr>
          <w:rFonts w:ascii="Times New Roman" w:hAnsi="Times New Roman" w:cs="Times New Roman"/>
          <w:sz w:val="26"/>
          <w:szCs w:val="26"/>
        </w:rPr>
        <w:t>ь данные соответствующего банка, а также сведения о номере лицевого счета будущего пенсионера, открытом в выбранном банке, в том числе о номере счета банковской карты.</w:t>
      </w:r>
    </w:p>
    <w:p w:rsidR="006D6555" w:rsidRPr="00C36DCF" w:rsidRDefault="00F0108E" w:rsidP="00495D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lastRenderedPageBreak/>
        <w:t>При выборе доставки пенсии на дом через организацию почтовой связи дополн</w:t>
      </w:r>
      <w:r w:rsidRPr="00C36DCF">
        <w:rPr>
          <w:rFonts w:ascii="Times New Roman" w:hAnsi="Times New Roman" w:cs="Times New Roman"/>
          <w:sz w:val="26"/>
          <w:szCs w:val="26"/>
        </w:rPr>
        <w:t>и</w:t>
      </w:r>
      <w:r w:rsidRPr="00C36DCF">
        <w:rPr>
          <w:rFonts w:ascii="Times New Roman" w:hAnsi="Times New Roman" w:cs="Times New Roman"/>
          <w:sz w:val="26"/>
          <w:szCs w:val="26"/>
        </w:rPr>
        <w:t xml:space="preserve">тельно необходимо указать сведения об адресе доставки пенсии. </w:t>
      </w:r>
    </w:p>
    <w:p w:rsidR="00525C3D" w:rsidRPr="00C36DCF" w:rsidRDefault="00525C3D" w:rsidP="00525C3D">
      <w:pPr>
        <w:pStyle w:val="a6"/>
        <w:shd w:val="clear" w:color="auto" w:fill="FFFFFF"/>
        <w:spacing w:before="0" w:beforeAutospacing="0" w:after="165" w:afterAutospacing="0" w:line="330" w:lineRule="atLeast"/>
        <w:ind w:firstLine="709"/>
        <w:jc w:val="both"/>
        <w:rPr>
          <w:color w:val="000000"/>
          <w:sz w:val="26"/>
          <w:szCs w:val="26"/>
        </w:rPr>
      </w:pPr>
      <w:r w:rsidRPr="00C36DCF">
        <w:rPr>
          <w:color w:val="000000"/>
          <w:sz w:val="26"/>
          <w:szCs w:val="26"/>
        </w:rPr>
        <w:t>Возможностью подать заявление об изменении способа доставки пенсии через Ли</w:t>
      </w:r>
      <w:r w:rsidRPr="00C36DCF">
        <w:rPr>
          <w:color w:val="000000"/>
          <w:sz w:val="26"/>
          <w:szCs w:val="26"/>
        </w:rPr>
        <w:t>ч</w:t>
      </w:r>
      <w:r w:rsidRPr="00C36DCF">
        <w:rPr>
          <w:color w:val="000000"/>
          <w:sz w:val="26"/>
          <w:szCs w:val="26"/>
        </w:rPr>
        <w:t>ный кабинет могут воспользоваться и те, кто уже является получателем пенсии.</w:t>
      </w:r>
    </w:p>
    <w:p w:rsidR="00F0108E" w:rsidRPr="00C36DCF" w:rsidRDefault="00F0108E" w:rsidP="003B164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69279F" w:rsidRPr="00C36DCF">
        <w:rPr>
          <w:rFonts w:ascii="Times New Roman" w:hAnsi="Times New Roman" w:cs="Times New Roman"/>
          <w:sz w:val="26"/>
          <w:szCs w:val="26"/>
        </w:rPr>
        <w:t xml:space="preserve">     </w:t>
      </w:r>
      <w:r w:rsidR="003B164B" w:rsidRPr="00C36DCF">
        <w:rPr>
          <w:rFonts w:ascii="Times New Roman" w:hAnsi="Times New Roman" w:cs="Times New Roman"/>
          <w:sz w:val="26"/>
          <w:szCs w:val="26"/>
        </w:rPr>
        <w:t xml:space="preserve">   </w:t>
      </w:r>
      <w:r w:rsidRPr="00C36DCF">
        <w:rPr>
          <w:rFonts w:ascii="Times New Roman" w:hAnsi="Times New Roman" w:cs="Times New Roman"/>
          <w:sz w:val="26"/>
          <w:szCs w:val="26"/>
        </w:rPr>
        <w:t>В Личном кабинете можно отслеживать движение и статус своего заявления через вкладку «История обращений»</w:t>
      </w:r>
      <w:r w:rsidR="00647F9D" w:rsidRPr="00C36DCF">
        <w:rPr>
          <w:rFonts w:ascii="Times New Roman" w:hAnsi="Times New Roman" w:cs="Times New Roman"/>
          <w:sz w:val="26"/>
          <w:szCs w:val="26"/>
        </w:rPr>
        <w:t>.</w:t>
      </w:r>
    </w:p>
    <w:p w:rsidR="00647F9D" w:rsidRPr="00C36DCF" w:rsidRDefault="00647F9D" w:rsidP="003B164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108E" w:rsidRPr="00C36DCF" w:rsidRDefault="00CB33AE" w:rsidP="007C19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15" o:spid="_x0000_s1027" style="position:absolute;left:0;text-align:left;margin-left:187.95pt;margin-top:61.8pt;width:146.25pt;height:24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" filled="f" fillcolor="red" strokecolor="red" strokeweight="2pt"/>
        </w:pict>
      </w:r>
      <w:r w:rsidR="007C191E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00825" cy="22574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356" cy="22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15" w:rsidRPr="00C36DCF" w:rsidRDefault="007C6D65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6"/>
          <w:szCs w:val="26"/>
        </w:rPr>
      </w:pPr>
      <w:r w:rsidRPr="00C36DCF">
        <w:rPr>
          <w:color w:val="000000"/>
          <w:sz w:val="26"/>
          <w:szCs w:val="26"/>
        </w:rPr>
        <w:t xml:space="preserve">          </w:t>
      </w:r>
    </w:p>
    <w:p w:rsidR="00427D52" w:rsidRPr="00C36DCF" w:rsidRDefault="00C36DCF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6"/>
          <w:szCs w:val="26"/>
        </w:rPr>
      </w:pPr>
      <w:r w:rsidRPr="00C36DCF">
        <w:rPr>
          <w:b/>
          <w:sz w:val="26"/>
          <w:szCs w:val="26"/>
        </w:rPr>
        <w:tab/>
      </w:r>
    </w:p>
    <w:p w:rsidR="00427D52" w:rsidRPr="00C36DCF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6"/>
          <w:szCs w:val="26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8"/>
          <w:szCs w:val="28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8"/>
          <w:szCs w:val="28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8"/>
          <w:szCs w:val="28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8"/>
          <w:szCs w:val="28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8"/>
          <w:szCs w:val="28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noProof/>
          <w:color w:val="000000"/>
          <w:sz w:val="28"/>
          <w:szCs w:val="28"/>
        </w:rPr>
      </w:pPr>
    </w:p>
    <w:p w:rsidR="00427D52" w:rsidRDefault="00427D5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color w:val="000000"/>
          <w:sz w:val="28"/>
          <w:szCs w:val="28"/>
        </w:rPr>
      </w:pPr>
    </w:p>
    <w:p w:rsidR="00722137" w:rsidRDefault="00481615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3D3F32" w:rsidRDefault="003D3F32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color w:val="000000"/>
          <w:sz w:val="28"/>
          <w:szCs w:val="28"/>
        </w:rPr>
      </w:pPr>
    </w:p>
    <w:sectPr w:rsidR="003D3F32" w:rsidSect="00E57F81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81" w:rsidRDefault="00E57F81" w:rsidP="00BC1B23">
      <w:pPr>
        <w:spacing w:after="0" w:line="240" w:lineRule="auto"/>
      </w:pPr>
      <w:r>
        <w:separator/>
      </w:r>
    </w:p>
  </w:endnote>
  <w:endnote w:type="continuationSeparator" w:id="1">
    <w:p w:rsidR="00E57F81" w:rsidRDefault="00E57F81" w:rsidP="00B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81" w:rsidRDefault="00E57F81" w:rsidP="00BC1B23">
      <w:pPr>
        <w:spacing w:after="0" w:line="240" w:lineRule="auto"/>
      </w:pPr>
      <w:r>
        <w:separator/>
      </w:r>
    </w:p>
  </w:footnote>
  <w:footnote w:type="continuationSeparator" w:id="1">
    <w:p w:rsidR="00E57F81" w:rsidRDefault="00E57F81" w:rsidP="00BC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4.5pt;height:546pt;visibility:visible;mso-wrap-style:square" o:bullet="t">
        <v:imagedata r:id="rId1" o:title=""/>
      </v:shape>
    </w:pict>
  </w:numPicBullet>
  <w:abstractNum w:abstractNumId="0">
    <w:nsid w:val="13AF6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F40B8A"/>
    <w:multiLevelType w:val="hybridMultilevel"/>
    <w:tmpl w:val="47CE3014"/>
    <w:lvl w:ilvl="0" w:tplc="483A28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C3BAF"/>
    <w:multiLevelType w:val="multilevel"/>
    <w:tmpl w:val="0450CB92"/>
    <w:lvl w:ilvl="0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6" w:hanging="2160"/>
      </w:pPr>
      <w:rPr>
        <w:rFonts w:hint="default"/>
      </w:rPr>
    </w:lvl>
  </w:abstractNum>
  <w:abstractNum w:abstractNumId="3">
    <w:nsid w:val="3A947A87"/>
    <w:multiLevelType w:val="multilevel"/>
    <w:tmpl w:val="CE22A0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6" w:hanging="2160"/>
      </w:pPr>
      <w:rPr>
        <w:rFonts w:hint="default"/>
      </w:rPr>
    </w:lvl>
  </w:abstractNum>
  <w:abstractNum w:abstractNumId="4">
    <w:nsid w:val="3C4A1026"/>
    <w:multiLevelType w:val="hybridMultilevel"/>
    <w:tmpl w:val="5C464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0AEF"/>
    <w:multiLevelType w:val="hybridMultilevel"/>
    <w:tmpl w:val="2BB87E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203BB8"/>
    <w:multiLevelType w:val="hybridMultilevel"/>
    <w:tmpl w:val="19924398"/>
    <w:lvl w:ilvl="0" w:tplc="31F4C34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172AF4"/>
    <w:multiLevelType w:val="hybridMultilevel"/>
    <w:tmpl w:val="043245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8A81F50"/>
    <w:multiLevelType w:val="hybridMultilevel"/>
    <w:tmpl w:val="E3D884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630798"/>
    <w:multiLevelType w:val="hybridMultilevel"/>
    <w:tmpl w:val="5C06D306"/>
    <w:lvl w:ilvl="0" w:tplc="458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A6D4B"/>
    <w:multiLevelType w:val="hybridMultilevel"/>
    <w:tmpl w:val="3AB24720"/>
    <w:lvl w:ilvl="0" w:tplc="E68AC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0B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A5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28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84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8B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CB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4C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F46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EF6EA3"/>
    <w:multiLevelType w:val="hybridMultilevel"/>
    <w:tmpl w:val="71EA93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0E4"/>
    <w:rsid w:val="00003103"/>
    <w:rsid w:val="0001246B"/>
    <w:rsid w:val="00020335"/>
    <w:rsid w:val="00081FB6"/>
    <w:rsid w:val="000829EB"/>
    <w:rsid w:val="00090F02"/>
    <w:rsid w:val="000971E9"/>
    <w:rsid w:val="000A3A79"/>
    <w:rsid w:val="000B05F2"/>
    <w:rsid w:val="000B7642"/>
    <w:rsid w:val="000C1C72"/>
    <w:rsid w:val="000C1FB8"/>
    <w:rsid w:val="000C26A1"/>
    <w:rsid w:val="000F0C92"/>
    <w:rsid w:val="000F289C"/>
    <w:rsid w:val="000F6755"/>
    <w:rsid w:val="001052C9"/>
    <w:rsid w:val="00111C80"/>
    <w:rsid w:val="001128A5"/>
    <w:rsid w:val="001279CF"/>
    <w:rsid w:val="00140CD7"/>
    <w:rsid w:val="001476F9"/>
    <w:rsid w:val="0017475C"/>
    <w:rsid w:val="00174BC2"/>
    <w:rsid w:val="0018359C"/>
    <w:rsid w:val="001857C3"/>
    <w:rsid w:val="001905A3"/>
    <w:rsid w:val="001B1AC0"/>
    <w:rsid w:val="001E5F21"/>
    <w:rsid w:val="001F2A15"/>
    <w:rsid w:val="001F7846"/>
    <w:rsid w:val="00204D6D"/>
    <w:rsid w:val="00236300"/>
    <w:rsid w:val="00242DDD"/>
    <w:rsid w:val="002526CF"/>
    <w:rsid w:val="00255288"/>
    <w:rsid w:val="00256142"/>
    <w:rsid w:val="00257785"/>
    <w:rsid w:val="00266135"/>
    <w:rsid w:val="002661B3"/>
    <w:rsid w:val="00280653"/>
    <w:rsid w:val="00280946"/>
    <w:rsid w:val="00280F6C"/>
    <w:rsid w:val="002A2EEC"/>
    <w:rsid w:val="002D1B4A"/>
    <w:rsid w:val="002D7177"/>
    <w:rsid w:val="002E02D8"/>
    <w:rsid w:val="002E1BC9"/>
    <w:rsid w:val="002E2CD7"/>
    <w:rsid w:val="002E43D0"/>
    <w:rsid w:val="00315A16"/>
    <w:rsid w:val="00334DE9"/>
    <w:rsid w:val="003368A3"/>
    <w:rsid w:val="00340381"/>
    <w:rsid w:val="0034237C"/>
    <w:rsid w:val="00366C63"/>
    <w:rsid w:val="0037480D"/>
    <w:rsid w:val="003B164B"/>
    <w:rsid w:val="003B50E4"/>
    <w:rsid w:val="003C10C4"/>
    <w:rsid w:val="003D09B9"/>
    <w:rsid w:val="003D3F32"/>
    <w:rsid w:val="003E5432"/>
    <w:rsid w:val="003F226A"/>
    <w:rsid w:val="00400D5D"/>
    <w:rsid w:val="004124ED"/>
    <w:rsid w:val="00427D52"/>
    <w:rsid w:val="004317EA"/>
    <w:rsid w:val="00433654"/>
    <w:rsid w:val="00456212"/>
    <w:rsid w:val="00464B44"/>
    <w:rsid w:val="00475C31"/>
    <w:rsid w:val="00476621"/>
    <w:rsid w:val="00481615"/>
    <w:rsid w:val="0049490C"/>
    <w:rsid w:val="00495D39"/>
    <w:rsid w:val="004B1747"/>
    <w:rsid w:val="004B5ED4"/>
    <w:rsid w:val="004B7500"/>
    <w:rsid w:val="004D41BA"/>
    <w:rsid w:val="004E7C3E"/>
    <w:rsid w:val="004F6625"/>
    <w:rsid w:val="00502037"/>
    <w:rsid w:val="0050524B"/>
    <w:rsid w:val="00511045"/>
    <w:rsid w:val="00515417"/>
    <w:rsid w:val="00521996"/>
    <w:rsid w:val="00525C3D"/>
    <w:rsid w:val="005636D8"/>
    <w:rsid w:val="00563A51"/>
    <w:rsid w:val="00572A7A"/>
    <w:rsid w:val="00576CEA"/>
    <w:rsid w:val="00590890"/>
    <w:rsid w:val="005B536D"/>
    <w:rsid w:val="005C0427"/>
    <w:rsid w:val="005C3075"/>
    <w:rsid w:val="005C313B"/>
    <w:rsid w:val="005C7496"/>
    <w:rsid w:val="005D09A3"/>
    <w:rsid w:val="005D2601"/>
    <w:rsid w:val="005F2AD4"/>
    <w:rsid w:val="00642CCB"/>
    <w:rsid w:val="00647F9D"/>
    <w:rsid w:val="00653A3C"/>
    <w:rsid w:val="00653A67"/>
    <w:rsid w:val="006610F2"/>
    <w:rsid w:val="00687C9E"/>
    <w:rsid w:val="0069279F"/>
    <w:rsid w:val="00692BCE"/>
    <w:rsid w:val="00697F40"/>
    <w:rsid w:val="006A238A"/>
    <w:rsid w:val="006A50E3"/>
    <w:rsid w:val="006B3103"/>
    <w:rsid w:val="006B364F"/>
    <w:rsid w:val="006D6555"/>
    <w:rsid w:val="006E7FE9"/>
    <w:rsid w:val="006F7734"/>
    <w:rsid w:val="00711BA8"/>
    <w:rsid w:val="00716C28"/>
    <w:rsid w:val="00717F89"/>
    <w:rsid w:val="0072140F"/>
    <w:rsid w:val="00722137"/>
    <w:rsid w:val="00724F1B"/>
    <w:rsid w:val="007252C4"/>
    <w:rsid w:val="00747446"/>
    <w:rsid w:val="00754F81"/>
    <w:rsid w:val="007640BF"/>
    <w:rsid w:val="00764309"/>
    <w:rsid w:val="00764F7C"/>
    <w:rsid w:val="00766E3F"/>
    <w:rsid w:val="00771E47"/>
    <w:rsid w:val="007770A6"/>
    <w:rsid w:val="00783610"/>
    <w:rsid w:val="00786464"/>
    <w:rsid w:val="007B0139"/>
    <w:rsid w:val="007B723F"/>
    <w:rsid w:val="007C191E"/>
    <w:rsid w:val="007C5862"/>
    <w:rsid w:val="007C6D65"/>
    <w:rsid w:val="007D0C6B"/>
    <w:rsid w:val="007D7B13"/>
    <w:rsid w:val="007F67DD"/>
    <w:rsid w:val="00801EC8"/>
    <w:rsid w:val="008060E9"/>
    <w:rsid w:val="00807FAB"/>
    <w:rsid w:val="00813705"/>
    <w:rsid w:val="00815B72"/>
    <w:rsid w:val="008221BE"/>
    <w:rsid w:val="00826EF7"/>
    <w:rsid w:val="008274FC"/>
    <w:rsid w:val="00863B98"/>
    <w:rsid w:val="00864EAA"/>
    <w:rsid w:val="008928BD"/>
    <w:rsid w:val="008B518B"/>
    <w:rsid w:val="008C0C42"/>
    <w:rsid w:val="008C1883"/>
    <w:rsid w:val="008C2875"/>
    <w:rsid w:val="008E4EF5"/>
    <w:rsid w:val="00946282"/>
    <w:rsid w:val="009463A0"/>
    <w:rsid w:val="009601C3"/>
    <w:rsid w:val="00974D59"/>
    <w:rsid w:val="00990A1F"/>
    <w:rsid w:val="00992AF6"/>
    <w:rsid w:val="009B1A72"/>
    <w:rsid w:val="009B1D3B"/>
    <w:rsid w:val="009B6F66"/>
    <w:rsid w:val="009D1506"/>
    <w:rsid w:val="009D2E15"/>
    <w:rsid w:val="009E4D69"/>
    <w:rsid w:val="009E7815"/>
    <w:rsid w:val="00A01147"/>
    <w:rsid w:val="00A165C3"/>
    <w:rsid w:val="00A416F2"/>
    <w:rsid w:val="00A41B64"/>
    <w:rsid w:val="00A5205A"/>
    <w:rsid w:val="00A703AB"/>
    <w:rsid w:val="00A808BA"/>
    <w:rsid w:val="00A8256C"/>
    <w:rsid w:val="00A84270"/>
    <w:rsid w:val="00A901F7"/>
    <w:rsid w:val="00AA5180"/>
    <w:rsid w:val="00AB6C3A"/>
    <w:rsid w:val="00AC45CA"/>
    <w:rsid w:val="00AD36BF"/>
    <w:rsid w:val="00AE072F"/>
    <w:rsid w:val="00AE700B"/>
    <w:rsid w:val="00B07CCC"/>
    <w:rsid w:val="00B14886"/>
    <w:rsid w:val="00B17C23"/>
    <w:rsid w:val="00B24C9C"/>
    <w:rsid w:val="00B5242D"/>
    <w:rsid w:val="00B64E36"/>
    <w:rsid w:val="00B80649"/>
    <w:rsid w:val="00B8257D"/>
    <w:rsid w:val="00B93571"/>
    <w:rsid w:val="00B97308"/>
    <w:rsid w:val="00BA12F7"/>
    <w:rsid w:val="00BA3185"/>
    <w:rsid w:val="00BA42BA"/>
    <w:rsid w:val="00BA577F"/>
    <w:rsid w:val="00BB4A65"/>
    <w:rsid w:val="00BC1B23"/>
    <w:rsid w:val="00BC7CA2"/>
    <w:rsid w:val="00BD1B1F"/>
    <w:rsid w:val="00BD442B"/>
    <w:rsid w:val="00BD4444"/>
    <w:rsid w:val="00BD535D"/>
    <w:rsid w:val="00BD7422"/>
    <w:rsid w:val="00BF24D9"/>
    <w:rsid w:val="00BF3BD2"/>
    <w:rsid w:val="00BF523F"/>
    <w:rsid w:val="00C0134C"/>
    <w:rsid w:val="00C0198E"/>
    <w:rsid w:val="00C04BDF"/>
    <w:rsid w:val="00C04F0C"/>
    <w:rsid w:val="00C23063"/>
    <w:rsid w:val="00C26D8D"/>
    <w:rsid w:val="00C3288D"/>
    <w:rsid w:val="00C33D62"/>
    <w:rsid w:val="00C35C8C"/>
    <w:rsid w:val="00C36DCF"/>
    <w:rsid w:val="00C416DC"/>
    <w:rsid w:val="00C5518D"/>
    <w:rsid w:val="00C73A61"/>
    <w:rsid w:val="00C807A2"/>
    <w:rsid w:val="00C85CD8"/>
    <w:rsid w:val="00C964EE"/>
    <w:rsid w:val="00CB33AE"/>
    <w:rsid w:val="00CE67CC"/>
    <w:rsid w:val="00CF44E8"/>
    <w:rsid w:val="00D05277"/>
    <w:rsid w:val="00D05690"/>
    <w:rsid w:val="00D14648"/>
    <w:rsid w:val="00D369C2"/>
    <w:rsid w:val="00D3740A"/>
    <w:rsid w:val="00D40570"/>
    <w:rsid w:val="00D45B02"/>
    <w:rsid w:val="00D60D01"/>
    <w:rsid w:val="00D62A96"/>
    <w:rsid w:val="00D770CA"/>
    <w:rsid w:val="00D817EA"/>
    <w:rsid w:val="00DA5051"/>
    <w:rsid w:val="00DB0BFE"/>
    <w:rsid w:val="00DE1841"/>
    <w:rsid w:val="00DF0285"/>
    <w:rsid w:val="00DF0FC5"/>
    <w:rsid w:val="00DF75E7"/>
    <w:rsid w:val="00E00193"/>
    <w:rsid w:val="00E024BE"/>
    <w:rsid w:val="00E03915"/>
    <w:rsid w:val="00E25CE3"/>
    <w:rsid w:val="00E42D5E"/>
    <w:rsid w:val="00E468F1"/>
    <w:rsid w:val="00E50415"/>
    <w:rsid w:val="00E57F81"/>
    <w:rsid w:val="00E62D39"/>
    <w:rsid w:val="00E70E8D"/>
    <w:rsid w:val="00E75CF9"/>
    <w:rsid w:val="00E84C93"/>
    <w:rsid w:val="00E969B4"/>
    <w:rsid w:val="00EA026B"/>
    <w:rsid w:val="00EC48C3"/>
    <w:rsid w:val="00ED1575"/>
    <w:rsid w:val="00EE49E3"/>
    <w:rsid w:val="00EF1BC4"/>
    <w:rsid w:val="00F00B86"/>
    <w:rsid w:val="00F0108E"/>
    <w:rsid w:val="00F1679D"/>
    <w:rsid w:val="00F2401A"/>
    <w:rsid w:val="00F2442A"/>
    <w:rsid w:val="00F51E64"/>
    <w:rsid w:val="00F72A9E"/>
    <w:rsid w:val="00F877BA"/>
    <w:rsid w:val="00F90CA4"/>
    <w:rsid w:val="00FB0FDB"/>
    <w:rsid w:val="00FB2B5B"/>
    <w:rsid w:val="00FC54B6"/>
    <w:rsid w:val="00FC6E3F"/>
    <w:rsid w:val="00FE37F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2B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B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76F9"/>
    <w:pPr>
      <w:ind w:left="720"/>
      <w:contextualSpacing/>
    </w:pPr>
  </w:style>
  <w:style w:type="character" w:styleId="a8">
    <w:name w:val="Strong"/>
    <w:basedOn w:val="a0"/>
    <w:uiPriority w:val="22"/>
    <w:qFormat/>
    <w:rsid w:val="00AD36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C1B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B2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C1B23"/>
    <w:rPr>
      <w:vertAlign w:val="superscript"/>
    </w:rPr>
  </w:style>
  <w:style w:type="paragraph" w:customStyle="1" w:styleId="ac">
    <w:name w:val="Îáû÷íûé"/>
    <w:rsid w:val="00204D6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C36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2B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B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76F9"/>
    <w:pPr>
      <w:ind w:left="720"/>
      <w:contextualSpacing/>
    </w:pPr>
  </w:style>
  <w:style w:type="character" w:styleId="a8">
    <w:name w:val="Strong"/>
    <w:basedOn w:val="a0"/>
    <w:uiPriority w:val="22"/>
    <w:qFormat/>
    <w:rsid w:val="00AD36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C1B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B2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C1B23"/>
    <w:rPr>
      <w:vertAlign w:val="superscript"/>
    </w:rPr>
  </w:style>
  <w:style w:type="paragraph" w:customStyle="1" w:styleId="ac">
    <w:name w:val="Îáû÷íûé"/>
    <w:rsid w:val="00204D6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469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8" w:color="C3C3C3"/>
                                    <w:left w:val="single" w:sz="6" w:space="8" w:color="C3C3C3"/>
                                    <w:bottom w:val="single" w:sz="6" w:space="8" w:color="C3C3C3"/>
                                    <w:right w:val="single" w:sz="6" w:space="8" w:color="C3C3C3"/>
                                  </w:divBdr>
                                  <w:divsChild>
                                    <w:div w:id="3919302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1367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8" w:color="C3C3C3"/>
                                    <w:left w:val="single" w:sz="6" w:space="8" w:color="C3C3C3"/>
                                    <w:bottom w:val="single" w:sz="6" w:space="8" w:color="C3C3C3"/>
                                    <w:right w:val="single" w:sz="6" w:space="8" w:color="C3C3C3"/>
                                  </w:divBdr>
                                  <w:divsChild>
                                    <w:div w:id="6395773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9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3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7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400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0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0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7B26-A5C5-4845-BD50-502ABAD8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2Zadneprovskaya</cp:lastModifiedBy>
  <cp:revision>2</cp:revision>
  <cp:lastPrinted>2015-09-15T13:35:00Z</cp:lastPrinted>
  <dcterms:created xsi:type="dcterms:W3CDTF">2015-09-17T09:38:00Z</dcterms:created>
  <dcterms:modified xsi:type="dcterms:W3CDTF">2015-09-17T09:38:00Z</dcterms:modified>
</cp:coreProperties>
</file>